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5492818" w14:textId="537F3A67" w:rsidR="007C548E" w:rsidRDefault="00A20E39" w:rsidP="007C548E">
      <w:pPr>
        <w:spacing w:after="0"/>
        <w:jc w:val="center"/>
        <w:rPr>
          <w:sz w:val="32"/>
          <w:szCs w:val="32"/>
          <w:lang w:val="en-US"/>
        </w:rPr>
      </w:pPr>
      <w:r w:rsidRPr="007C548E">
        <w:rPr>
          <w:sz w:val="32"/>
          <w:szCs w:val="32"/>
          <w:lang w:val="en-US"/>
        </w:rPr>
        <w:br/>
      </w:r>
      <w:r w:rsidR="007C548E">
        <w:rPr>
          <w:sz w:val="32"/>
          <w:szCs w:val="32"/>
          <w:lang w:val="en-US"/>
        </w:rPr>
        <w:t xml:space="preserve">Booklet </w:t>
      </w:r>
      <w:r w:rsidR="007C548E">
        <w:rPr>
          <w:sz w:val="32"/>
          <w:szCs w:val="32"/>
          <w:lang w:val="en-US"/>
        </w:rPr>
        <w:t>10</w:t>
      </w:r>
      <w:r w:rsidR="007C548E">
        <w:rPr>
          <w:sz w:val="32"/>
          <w:szCs w:val="32"/>
          <w:lang w:val="en-US"/>
        </w:rPr>
        <w:t xml:space="preserve"> - Serie 5</w:t>
      </w:r>
    </w:p>
    <w:p w14:paraId="5293FF81" w14:textId="77777777" w:rsidR="007C548E" w:rsidRDefault="007C548E" w:rsidP="007C548E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12BDC917" w:rsidR="00A20E39" w:rsidRPr="007C548E" w:rsidRDefault="007C548E" w:rsidP="007C548E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7C548E">
        <w:rPr>
          <w:sz w:val="32"/>
          <w:szCs w:val="32"/>
          <w:lang w:val="en-US"/>
        </w:rPr>
        <w:br/>
      </w:r>
      <w:r w:rsidR="00A20E39" w:rsidRPr="007C548E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81A9D" w14:textId="77777777" w:rsidR="0005601E" w:rsidRDefault="007C54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2AF2428A" w:rsidR="007C548E" w:rsidRPr="008F73F4" w:rsidRDefault="007C54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F819850" w:rsidR="00B675C7" w:rsidRPr="0077505F" w:rsidRDefault="007C54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FE5D01B" w:rsidR="00B675C7" w:rsidRPr="0077505F" w:rsidRDefault="007C548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79832DE" w:rsidR="00B675C7" w:rsidRPr="0077505F" w:rsidRDefault="007C548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4BAAA51" w:rsidR="00B675C7" w:rsidRPr="0077505F" w:rsidRDefault="007C54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82022A9" w:rsidR="00B675C7" w:rsidRPr="0077505F" w:rsidRDefault="007C54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92AB7" w14:textId="77777777" w:rsidR="00AC6E1A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090A22DA" w:rsidR="007C548E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02062BA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FB34854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AE5D087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367ECFC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CFBB483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7928F" w14:textId="77777777" w:rsidR="00AC6E1A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223647B8" w:rsidR="007C548E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399F5F6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0CBC3FE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5286826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A3038AB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8977EFC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4EFBB" w14:textId="77777777" w:rsidR="00AC6E1A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2F7EC8AC" w:rsidR="007C548E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A6241C0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6811E51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FC05AAB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AA1F145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C1426EA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0F94" w14:textId="77777777" w:rsidR="00AC6E1A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42AC71BD" w:rsidR="007C548E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ED0838B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BE18DE9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36E1A00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9E76EA4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37CE641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724E2" w14:textId="77777777" w:rsidR="00AC6E1A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6200937E" w:rsidR="007C548E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6F5F237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CCBE306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1BA7ED9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25C21DA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2565DB3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02791" w14:textId="77777777" w:rsidR="00AC6E1A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6F1FD64F" w:rsidR="007C548E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6322954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EBBDC5E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65766C9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236D7D0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723314D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B3435" w14:textId="77777777" w:rsidR="00AC6E1A" w:rsidRPr="007C548E" w:rsidRDefault="007C54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31066EB2" w:rsidR="007C548E" w:rsidRPr="007C548E" w:rsidRDefault="007C54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F6EDE1F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3D9DD84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6E874E2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07A7E3A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85ACF21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7ACDC" w14:textId="77777777" w:rsidR="00AC6E1A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72333718" w:rsidR="007C548E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A36AF71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DBC0899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2CC1CD0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A082B1D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CBE31BB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237BF" w14:textId="77777777" w:rsidR="00AC6E1A" w:rsidRPr="007C548E" w:rsidRDefault="007C54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17C9457D" w:rsidR="007C548E" w:rsidRPr="007C548E" w:rsidRDefault="007C54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F7B9E02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30E3E5C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36C74C9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ECBA2A0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FF3E885" w:rsidR="00AC6E1A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7D206" w14:textId="77777777" w:rsidR="002178DF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004C157A" w:rsidR="007C548E" w:rsidRPr="007C548E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476750A" w:rsidR="002178DF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B0E2257" w:rsidR="002178DF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FF1B700" w:rsidR="002178DF" w:rsidRPr="0077505F" w:rsidRDefault="007C548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847F569" w:rsidR="002178DF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F6D7914" w:rsidR="002178DF" w:rsidRPr="0077505F" w:rsidRDefault="007C54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08B4B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4D033B39" w:rsidR="007C548E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A3E20AD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E5BD2BB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CD7489A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798C895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8E8B72F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11D88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2A606427" w:rsidR="007C548E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EEEFF43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9974D1F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80B65AA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B9BBD0B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ED28520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6BC8F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646D1073" w:rsidR="007C548E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9E433E8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2A916BF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7D4B577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CAAA69A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4896A3C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FBE70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210A68C3" w:rsidR="007C548E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A6EF7AC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35238FC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741C5B3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AC3A1D5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66BB7D8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0FC4B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6E06F5DF" w:rsidR="007C548E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CA9B2F0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3F9515E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C28B90B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8389C69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90EE688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1A906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1C9EA6D9" w:rsidR="007C548E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94129EA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151CBE3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E6FEC1A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D487064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15100CB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57997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5E7BF163" w:rsidR="007C548E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3D28A13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5A22C51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D8968DC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19F699A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6B6244A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2C24D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065B9D6F" w:rsidR="007C548E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EB595F0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C337BE5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C2E18C8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2AF2161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6CB9080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1009D" w14:textId="77777777" w:rsidR="000C4103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3AC38DD3" w:rsidR="007C548E" w:rsidRPr="007C548E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548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8F6E466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97BD096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EA44289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F44ED17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FFA274D" w:rsidR="000C4103" w:rsidRPr="0077505F" w:rsidRDefault="007C548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C548E" w:rsidRDefault="00F537C5" w:rsidP="00F537C5">
      <w:pPr>
        <w:spacing w:after="0"/>
        <w:rPr>
          <w:lang w:val="en-US"/>
        </w:rPr>
      </w:pPr>
      <w:r w:rsidRPr="007C548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C548E" w:rsidRDefault="00F537C5" w:rsidP="00F537C5">
      <w:pPr>
        <w:spacing w:after="0"/>
        <w:rPr>
          <w:lang w:val="en-US"/>
        </w:rPr>
      </w:pPr>
      <w:r w:rsidRPr="007C548E">
        <w:rPr>
          <w:lang w:val="en-US"/>
        </w:rPr>
        <w:br/>
        <w:t>After the first booklet, my students liked this so much, that I started writing several of these booklets.</w:t>
      </w:r>
      <w:r w:rsidRPr="007C548E">
        <w:rPr>
          <w:lang w:val="en-US"/>
        </w:rPr>
        <w:br/>
      </w:r>
    </w:p>
    <w:p w14:paraId="24D5F871" w14:textId="77777777" w:rsidR="00F537C5" w:rsidRPr="007C548E" w:rsidRDefault="00F537C5" w:rsidP="00F537C5">
      <w:pPr>
        <w:spacing w:after="0"/>
        <w:rPr>
          <w:lang w:val="en-US"/>
        </w:rPr>
      </w:pPr>
      <w:r w:rsidRPr="007C548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C548E" w:rsidRDefault="00F537C5" w:rsidP="00F537C5">
      <w:pPr>
        <w:spacing w:after="0"/>
        <w:rPr>
          <w:lang w:val="en-US"/>
        </w:rPr>
      </w:pPr>
    </w:p>
    <w:p w14:paraId="494D4497" w14:textId="77777777" w:rsidR="00F537C5" w:rsidRPr="007C548E" w:rsidRDefault="00F537C5" w:rsidP="00F537C5">
      <w:pPr>
        <w:spacing w:after="0"/>
        <w:rPr>
          <w:lang w:val="en-US"/>
        </w:rPr>
      </w:pPr>
      <w:r w:rsidRPr="007C548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C548E" w:rsidRDefault="00F537C5" w:rsidP="00F537C5">
      <w:pPr>
        <w:spacing w:after="0"/>
        <w:rPr>
          <w:lang w:val="en-US"/>
        </w:rPr>
      </w:pPr>
      <w:r w:rsidRPr="007C548E">
        <w:rPr>
          <w:lang w:val="en-US"/>
        </w:rPr>
        <w:br/>
        <w:t>I would appreciate it if you would leave my copyright.</w:t>
      </w:r>
      <w:r w:rsidRPr="007C548E">
        <w:rPr>
          <w:lang w:val="en-US"/>
        </w:rPr>
        <w:br/>
      </w:r>
    </w:p>
    <w:p w14:paraId="11AEA133" w14:textId="77777777" w:rsidR="00F537C5" w:rsidRPr="007C548E" w:rsidRDefault="00F537C5" w:rsidP="00F537C5">
      <w:pPr>
        <w:spacing w:after="0"/>
        <w:rPr>
          <w:lang w:val="en-US"/>
        </w:rPr>
      </w:pPr>
      <w:r w:rsidRPr="007C548E">
        <w:rPr>
          <w:lang w:val="en-US"/>
        </w:rPr>
        <w:t>If you have any comments, please let me know.</w:t>
      </w:r>
      <w:r w:rsidRPr="007C548E">
        <w:rPr>
          <w:lang w:val="en-US"/>
        </w:rPr>
        <w:br/>
      </w:r>
    </w:p>
    <w:p w14:paraId="736AD872" w14:textId="77777777" w:rsidR="00F537C5" w:rsidRPr="007C548E" w:rsidRDefault="00F537C5" w:rsidP="00F537C5">
      <w:pPr>
        <w:spacing w:after="0"/>
        <w:rPr>
          <w:sz w:val="8"/>
          <w:szCs w:val="8"/>
          <w:lang w:val="en-US"/>
        </w:rPr>
      </w:pPr>
      <w:r w:rsidRPr="007C548E">
        <w:rPr>
          <w:lang w:val="en-US"/>
        </w:rPr>
        <w:t>I wish you a lot of fun with these booklets.</w:t>
      </w:r>
    </w:p>
    <w:p w14:paraId="6827D66A" w14:textId="77777777" w:rsidR="00E8034C" w:rsidRPr="007C548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C548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F595" w14:textId="77777777" w:rsidR="005A3DFE" w:rsidRDefault="005A3DFE" w:rsidP="0039069D">
      <w:pPr>
        <w:spacing w:after="0" w:line="240" w:lineRule="auto"/>
      </w:pPr>
      <w:r>
        <w:separator/>
      </w:r>
    </w:p>
  </w:endnote>
  <w:endnote w:type="continuationSeparator" w:id="0">
    <w:p w14:paraId="294B641E" w14:textId="77777777" w:rsidR="005A3DFE" w:rsidRDefault="005A3D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FEA2" w14:textId="77777777" w:rsidR="005A3DFE" w:rsidRDefault="005A3DFE" w:rsidP="0039069D">
      <w:pPr>
        <w:spacing w:after="0" w:line="240" w:lineRule="auto"/>
      </w:pPr>
      <w:r>
        <w:separator/>
      </w:r>
    </w:p>
  </w:footnote>
  <w:footnote w:type="continuationSeparator" w:id="0">
    <w:p w14:paraId="4DBF102D" w14:textId="77777777" w:rsidR="005A3DFE" w:rsidRDefault="005A3D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A3DFE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C548E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8:00Z</dcterms:created>
  <dcterms:modified xsi:type="dcterms:W3CDTF">2024-07-12T12:28:00Z</dcterms:modified>
</cp:coreProperties>
</file>